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3A81FDD4" w:rsidR="00B30090" w:rsidRPr="008670D1" w:rsidRDefault="00623F84" w:rsidP="00623F84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ঙ্গবন্ধু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এভিনিউ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4F323B02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64394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64394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64394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3A81FDD4" w:rsidR="00B30090" w:rsidRPr="008670D1" w:rsidRDefault="00623F84" w:rsidP="00623F84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ঙ্গবন্ধু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এভিনিউ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4F323B02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64394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64394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64394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4605CD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623F84" w:rsidRPr="00623F84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ilan.rahaman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4605CD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623F84" w:rsidRPr="00623F84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ilan.rahaman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0244EE30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23F8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শ্যামর কৃষ্ণ সরকার</w:t>
            </w:r>
          </w:p>
          <w:p w14:paraId="36C4A9DC" w14:textId="45F23C50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23F8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14:paraId="0ABB5AB5" w14:textId="14B8764A" w:rsidR="00616EF5" w:rsidRPr="00146575" w:rsidRDefault="00623F84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ঙ্গবন্ধু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এভিনিউ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0954C16C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623F8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23F84"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50589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73817D8F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23F84"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01753356310</w:t>
            </w:r>
          </w:p>
          <w:p w14:paraId="7D0B0F28" w14:textId="02055C61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23F84" w:rsidRPr="000844A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shyamalsarkar.ju@gmail.com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567905D" w14:textId="77777777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শ্যামর কৃষ্ণ সরকার</w:t>
            </w:r>
          </w:p>
          <w:p w14:paraId="411A0398" w14:textId="77777777" w:rsidR="000844A5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14:paraId="1E08C6D2" w14:textId="77777777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ঙ্গবন্ধু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এভিনিউ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C02FA5" w14:textId="77777777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50589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4F0A01C" w14:textId="77777777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01753356310</w:t>
            </w:r>
          </w:p>
          <w:p w14:paraId="3692C385" w14:textId="2E3B43D7" w:rsidR="00A24D26" w:rsidRPr="005F5E18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0844A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shyamalsarkar.ju@gmail.com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480A00A" w14:textId="77777777" w:rsidR="000844A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844A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খন্দকার মিলানুর রহমান</w:t>
            </w:r>
          </w:p>
          <w:p w14:paraId="0386A916" w14:textId="021F119B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844A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ব্যবস্থাপক</w:t>
            </w:r>
          </w:p>
          <w:p w14:paraId="17537D3E" w14:textId="77777777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ঙ্গবন্ধু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এভিনিউ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8F871A3" w14:textId="77777777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50589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E2C6A4E" w14:textId="0C8B2EE6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017</w:t>
            </w: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7108158</w:t>
            </w:r>
          </w:p>
          <w:p w14:paraId="06B1E314" w14:textId="23355765" w:rsidR="000C40BB" w:rsidRPr="00CC3A22" w:rsidRDefault="000844A5" w:rsidP="00084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milan.</w:t>
            </w:r>
            <w:r w:rsidRPr="000844A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r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ahaman</w:t>
            </w:r>
            <w:r w:rsidRPr="000844A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894E88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B8C6" w14:textId="77777777" w:rsidR="00894E88" w:rsidRDefault="00894E88" w:rsidP="005335FC">
      <w:r>
        <w:separator/>
      </w:r>
    </w:p>
  </w:endnote>
  <w:endnote w:type="continuationSeparator" w:id="0">
    <w:p w14:paraId="78AB211A" w14:textId="77777777" w:rsidR="00894E88" w:rsidRDefault="00894E8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676D" w14:textId="77777777" w:rsidR="00894E88" w:rsidRDefault="00894E88" w:rsidP="005335FC">
      <w:r>
        <w:separator/>
      </w:r>
    </w:p>
  </w:footnote>
  <w:footnote w:type="continuationSeparator" w:id="0">
    <w:p w14:paraId="70E3A97F" w14:textId="77777777" w:rsidR="00894E88" w:rsidRDefault="00894E8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908D4A1" w:rsidR="006E56E5" w:rsidRPr="00B0035D" w:rsidRDefault="00623F84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বঙ্গবন্ধু এভিনিউ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13E79165" w:rsidR="006E56E5" w:rsidRPr="00623F84" w:rsidRDefault="004E1132" w:rsidP="00D02372">
    <w:pPr>
      <w:jc w:val="center"/>
      <w:rPr>
        <w:rFonts w:ascii="NikoshBAN" w:eastAsia="Nikosh" w:hAnsi="NikoshBAN" w:cs="NikoshBAN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623F84">
      <w:rPr>
        <w:rFonts w:ascii="Nikosh" w:eastAsia="Nikosh" w:hAnsi="Nikosh" w:cs="Nikosh"/>
        <w:bCs/>
        <w:sz w:val="28"/>
        <w:szCs w:val="28"/>
      </w:rPr>
      <w:t xml:space="preserve"> </w:t>
    </w:r>
    <w:r w:rsidR="00623F84" w:rsidRPr="00623F84">
      <w:rPr>
        <w:rFonts w:ascii="NikoshBAN" w:eastAsia="Nikosh" w:hAnsi="NikoshBAN" w:cs="NikoshBAN"/>
        <w:b/>
        <w:sz w:val="28"/>
        <w:szCs w:val="28"/>
      </w:rPr>
      <w:t xml:space="preserve">11, </w:t>
    </w:r>
    <w:proofErr w:type="spellStart"/>
    <w:r w:rsidR="00623F84" w:rsidRPr="00623F84">
      <w:rPr>
        <w:rFonts w:ascii="NikoshBAN" w:eastAsia="Nikosh" w:hAnsi="NikoshBAN" w:cs="NikoshBAN"/>
        <w:b/>
        <w:sz w:val="28"/>
        <w:szCs w:val="28"/>
      </w:rPr>
      <w:t>বঙ্গবন্ধু</w:t>
    </w:r>
    <w:proofErr w:type="spellEnd"/>
    <w:r w:rsidR="00623F84">
      <w:rPr>
        <w:rFonts w:ascii="NikoshBAN" w:eastAsia="Nikosh" w:hAnsi="NikoshBAN" w:cs="NikoshBAN"/>
        <w:b/>
        <w:sz w:val="28"/>
        <w:szCs w:val="28"/>
      </w:rPr>
      <w:t xml:space="preserve"> </w:t>
    </w:r>
    <w:proofErr w:type="spellStart"/>
    <w:r w:rsidR="00623F84" w:rsidRPr="00623F84">
      <w:rPr>
        <w:rFonts w:ascii="NikoshBAN" w:eastAsia="Nikosh" w:hAnsi="NikoshBAN" w:cs="NikoshBAN"/>
        <w:b/>
        <w:sz w:val="28"/>
        <w:szCs w:val="28"/>
      </w:rPr>
      <w:t>এভিনিউ</w:t>
    </w:r>
    <w:proofErr w:type="spellEnd"/>
    <w:r w:rsidR="00623F84" w:rsidRPr="00623F84">
      <w:rPr>
        <w:rFonts w:ascii="NikoshBAN" w:eastAsia="Nikosh" w:hAnsi="NikoshBAN" w:cs="NikoshBAN"/>
        <w:b/>
        <w:sz w:val="28"/>
        <w:szCs w:val="28"/>
      </w:rPr>
      <w:t>, ঢাকা-1000.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44A5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3F84"/>
    <w:rsid w:val="0063605E"/>
    <w:rsid w:val="00637063"/>
    <w:rsid w:val="00641357"/>
    <w:rsid w:val="00642D99"/>
    <w:rsid w:val="0064394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4E8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3E22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FCD-B550-4CEB-A139-B1A75F6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20</cp:revision>
  <cp:lastPrinted>2023-11-30T09:51:00Z</cp:lastPrinted>
  <dcterms:created xsi:type="dcterms:W3CDTF">2023-06-21T05:45:00Z</dcterms:created>
  <dcterms:modified xsi:type="dcterms:W3CDTF">2024-04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